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F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2"/>
        <w:gridCol w:w="1438"/>
        <w:gridCol w:w="4320"/>
      </w:tblGrid>
      <w:tr w:rsidR="005F1BE2" w:rsidRPr="00D1350E" w:rsidTr="002309DD">
        <w:trPr>
          <w:jc w:val="center"/>
        </w:trPr>
        <w:tc>
          <w:tcPr>
            <w:tcW w:w="46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F1BE2" w:rsidRPr="00D1350E" w:rsidRDefault="005F1BE2" w:rsidP="00230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ҠОРТОСТАН  РЕСПУБЛИКАҺЫ</w:t>
            </w:r>
          </w:p>
          <w:p w:rsidR="005F1BE2" w:rsidRPr="00D1350E" w:rsidRDefault="005F1BE2" w:rsidP="002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МАҠ   РАЙОНЫ</w:t>
            </w:r>
          </w:p>
          <w:p w:rsidR="005F1BE2" w:rsidRPr="00D1350E" w:rsidRDefault="005F1BE2" w:rsidP="002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 РАЙОНЫНЫҢ</w:t>
            </w:r>
          </w:p>
          <w:p w:rsidR="005F1BE2" w:rsidRPr="00D1350E" w:rsidRDefault="005F1BE2" w:rsidP="002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ҠАС   АУЫЛ   СОВЕТЫ </w:t>
            </w:r>
          </w:p>
          <w:p w:rsidR="005F1BE2" w:rsidRPr="00D1350E" w:rsidRDefault="005F1BE2" w:rsidP="002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ЫЛ   БИЛӘМӘҺЕ </w:t>
            </w:r>
          </w:p>
          <w:p w:rsidR="005F1BE2" w:rsidRPr="00D1350E" w:rsidRDefault="005F1BE2" w:rsidP="002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Ы</w:t>
            </w:r>
          </w:p>
          <w:p w:rsidR="005F1BE2" w:rsidRPr="00D1350E" w:rsidRDefault="005F1BE2" w:rsidP="002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1BE2" w:rsidRPr="00D1350E" w:rsidRDefault="005F1BE2" w:rsidP="002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3643, БР, Баймаҡ районы,1-се Төркмән  ауылы,     </w:t>
            </w:r>
          </w:p>
          <w:p w:rsidR="005F1BE2" w:rsidRPr="00D1350E" w:rsidRDefault="005F1BE2" w:rsidP="002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С.Юлаев урамы,17</w:t>
            </w:r>
          </w:p>
          <w:p w:rsidR="005F1BE2" w:rsidRPr="00D1350E" w:rsidRDefault="005F1BE2" w:rsidP="002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: (34751) 4-41-43, 4-41-14</w:t>
            </w:r>
          </w:p>
        </w:tc>
        <w:tc>
          <w:tcPr>
            <w:tcW w:w="143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F1BE2" w:rsidRPr="00D1350E" w:rsidRDefault="005F1BE2" w:rsidP="0023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posOffset>36195</wp:posOffset>
                  </wp:positionV>
                  <wp:extent cx="702310" cy="876935"/>
                  <wp:effectExtent l="19050" t="0" r="2540" b="0"/>
                  <wp:wrapNone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F1BE2" w:rsidRPr="00D1350E" w:rsidRDefault="005F1BE2" w:rsidP="002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3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БАШКОРТОСТАН</w:t>
            </w:r>
          </w:p>
          <w:p w:rsidR="005F1BE2" w:rsidRPr="00D1350E" w:rsidRDefault="005F1BE2" w:rsidP="002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</w:t>
            </w:r>
          </w:p>
          <w:p w:rsidR="005F1BE2" w:rsidRPr="00D1350E" w:rsidRDefault="005F1BE2" w:rsidP="002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 МУКАСОВСКИЙ СЕЛЬСОВЕТ МУНИЦИПАЛЬНОГО РАЙОНА</w:t>
            </w:r>
          </w:p>
          <w:p w:rsidR="005F1BE2" w:rsidRPr="00D1350E" w:rsidRDefault="005F1BE2" w:rsidP="002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МАКСКИЙ РАЙОН</w:t>
            </w:r>
          </w:p>
          <w:p w:rsidR="005F1BE2" w:rsidRPr="00D1350E" w:rsidRDefault="005F1BE2" w:rsidP="002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1BE2" w:rsidRPr="00D1350E" w:rsidRDefault="005F1BE2" w:rsidP="002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643, РБ, Баймакский район, с.1-е Туркменево,     ул. С.Юлаева,17</w:t>
            </w:r>
          </w:p>
          <w:p w:rsidR="005F1BE2" w:rsidRPr="00D1350E" w:rsidRDefault="005F1BE2" w:rsidP="002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: (34751) 4-41-43, 4-41-14</w:t>
            </w:r>
          </w:p>
        </w:tc>
      </w:tr>
    </w:tbl>
    <w:p w:rsidR="005F1BE2" w:rsidRPr="00D1350E" w:rsidRDefault="005F1BE2" w:rsidP="005F1B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1BE2" w:rsidRPr="00D1350E" w:rsidRDefault="005F1BE2" w:rsidP="005F1B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3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КАРАР                                                          ПОСТАНОВЛЕНИЕ</w:t>
      </w:r>
    </w:p>
    <w:p w:rsidR="005F1BE2" w:rsidRPr="00D1350E" w:rsidRDefault="005F1BE2" w:rsidP="005F1BE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1BE2" w:rsidRPr="00D1350E" w:rsidRDefault="005F1BE2" w:rsidP="005F1BE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«26»  декабря   2019 й. </w:t>
      </w:r>
      <w:r w:rsidRPr="00D1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№    </w:t>
      </w:r>
      <w:r w:rsidRPr="00D135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D1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«26 »декабря  2019 г.</w:t>
      </w:r>
    </w:p>
    <w:p w:rsidR="005F1BE2" w:rsidRDefault="005F1BE2" w:rsidP="005F1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1BE2" w:rsidRPr="0056123D" w:rsidRDefault="005F1BE2" w:rsidP="005F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BE2" w:rsidRPr="00C868FB" w:rsidRDefault="005F1BE2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868FB" w:rsidRDefault="00AE2BFD" w:rsidP="003E7E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E7E35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3E7E35" w:rsidRPr="003E7E3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Мукасовский сельсовет муниципального района Баймакский район Республики Башкортостан</w:t>
      </w:r>
    </w:p>
    <w:p w:rsidR="00B647CB" w:rsidRPr="00C868FB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C868FB" w:rsidRDefault="00B647CB" w:rsidP="003E7E3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3E7E35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3E7E35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3E7E35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7E35" w:rsidRPr="00D1350E">
        <w:rPr>
          <w:rFonts w:ascii="Times New Roman" w:hAnsi="Times New Roman" w:cs="Times New Roman"/>
          <w:sz w:val="28"/>
          <w:szCs w:val="28"/>
        </w:rPr>
        <w:t>сельского поселения Мукасовский сельсовет муниципального района Баймакский район Республики Башкортостан</w:t>
      </w:r>
    </w:p>
    <w:p w:rsidR="00B5216E" w:rsidRPr="00C868FB" w:rsidRDefault="00B5216E" w:rsidP="00B35C46">
      <w:pPr>
        <w:pStyle w:val="3"/>
        <w:ind w:firstLine="709"/>
        <w:rPr>
          <w:szCs w:val="28"/>
        </w:rPr>
      </w:pPr>
    </w:p>
    <w:p w:rsidR="00B647CB" w:rsidRPr="00C868FB" w:rsidRDefault="00B647CB" w:rsidP="00B35C46">
      <w:pPr>
        <w:pStyle w:val="3"/>
        <w:ind w:firstLine="709"/>
        <w:rPr>
          <w:szCs w:val="28"/>
        </w:rPr>
      </w:pPr>
      <w:r w:rsidRPr="00C868FB">
        <w:rPr>
          <w:szCs w:val="28"/>
        </w:rPr>
        <w:t>ПОСТАНОВЛЯЕТ:</w:t>
      </w:r>
    </w:p>
    <w:p w:rsidR="0015794E" w:rsidRPr="00C868FB" w:rsidRDefault="00920CB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447C" w:rsidRPr="00C868FB" w:rsidRDefault="00AE2BFD" w:rsidP="003E7E3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E7E35">
        <w:rPr>
          <w:rFonts w:ascii="Times New Roman" w:hAnsi="Times New Roman" w:cs="Times New Roman"/>
          <w:sz w:val="28"/>
          <w:szCs w:val="28"/>
        </w:rPr>
        <w:t>Администрации</w:t>
      </w:r>
      <w:r w:rsidR="003E7E35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3E7E35" w:rsidRPr="00D1350E">
        <w:rPr>
          <w:rFonts w:ascii="Times New Roman" w:hAnsi="Times New Roman" w:cs="Times New Roman"/>
          <w:sz w:val="28"/>
          <w:szCs w:val="28"/>
        </w:rPr>
        <w:t>сельского поселения Мукасовский сельсовет муниципального района Баймакский район Республики Башкортостан</w:t>
      </w:r>
      <w:r w:rsidR="003E7E35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447C"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AE447C" w:rsidRPr="00C868FB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900AB0" w:rsidRPr="00C868FB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00AB0" w:rsidRPr="00C868F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3E7E3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E447C" w:rsidRPr="00C868FB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C868FB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CBD" w:rsidRPr="00C868FB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556" w:rsidRPr="00C868FB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Pr="00605542" w:rsidRDefault="003E7E35" w:rsidP="003E7E35">
      <w:pPr>
        <w:tabs>
          <w:tab w:val="center" w:pos="49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И.Р. Буляканов</w:t>
      </w:r>
    </w:p>
    <w:p w:rsidR="003E7E35" w:rsidRPr="0056123D" w:rsidRDefault="003E7E35" w:rsidP="003E7E3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C868FB" w:rsidRDefault="003E7E35" w:rsidP="003E7E35">
      <w:pPr>
        <w:tabs>
          <w:tab w:val="left" w:pos="3990"/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E35" w:rsidRDefault="003E7E3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247D" w:rsidRPr="00605542" w:rsidRDefault="0000247D" w:rsidP="0000247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00247D" w:rsidRPr="00605542" w:rsidRDefault="0000247D" w:rsidP="000024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стано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00247D" w:rsidRDefault="0000247D" w:rsidP="000024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770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Мукасовский </w:t>
      </w:r>
    </w:p>
    <w:p w:rsidR="0000247D" w:rsidRDefault="0000247D" w:rsidP="000024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7704">
        <w:rPr>
          <w:rFonts w:ascii="Times New Roman" w:hAnsi="Times New Roman" w:cs="Times New Roman"/>
          <w:b/>
          <w:sz w:val="28"/>
          <w:szCs w:val="28"/>
        </w:rPr>
        <w:t>сельсовет</w:t>
      </w:r>
      <w:r w:rsidRPr="002317F9">
        <w:t xml:space="preserve"> </w:t>
      </w:r>
      <w:r w:rsidRPr="002317F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00247D" w:rsidRDefault="0000247D" w:rsidP="000024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17F9">
        <w:rPr>
          <w:rFonts w:ascii="Times New Roman" w:hAnsi="Times New Roman" w:cs="Times New Roman"/>
          <w:b/>
          <w:sz w:val="28"/>
          <w:szCs w:val="28"/>
        </w:rPr>
        <w:t xml:space="preserve">Баймакский район </w:t>
      </w:r>
    </w:p>
    <w:p w:rsidR="0000247D" w:rsidRPr="00605542" w:rsidRDefault="0000247D" w:rsidP="000024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 w:rsidRPr="002317F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0477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47D" w:rsidRPr="00605542" w:rsidRDefault="0000247D" w:rsidP="000024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 26.12. 2019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155</w:t>
      </w:r>
    </w:p>
    <w:p w:rsidR="0000247D" w:rsidRPr="0056123D" w:rsidRDefault="0000247D" w:rsidP="0000247D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C868FB" w:rsidRDefault="00AE2BFD" w:rsidP="0000247D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E2BFD" w:rsidRPr="00C868FB" w:rsidRDefault="00AE2BFD" w:rsidP="007E2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E29E9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7E29E9" w:rsidRPr="003E7E3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Мукасовский сельсовет муниципального района Баймакский район Республики Башкортостан</w:t>
      </w:r>
    </w:p>
    <w:p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00AB0" w:rsidRDefault="007A0AB8" w:rsidP="007E29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7E29E9" w:rsidRPr="007E29E9">
        <w:rPr>
          <w:rFonts w:ascii="Times New Roman" w:hAnsi="Times New Roman" w:cs="Times New Roman"/>
          <w:sz w:val="28"/>
          <w:szCs w:val="28"/>
        </w:rPr>
        <w:t>Администрации сельского поселения Мукасовский сельсовет муниципального района Баймакский район Республики Башкортостан</w:t>
      </w:r>
      <w:r w:rsidR="007E29E9">
        <w:rPr>
          <w:rFonts w:ascii="Times New Roman" w:hAnsi="Times New Roman" w:cs="Times New Roman"/>
          <w:sz w:val="28"/>
          <w:szCs w:val="28"/>
        </w:rPr>
        <w:t>.</w:t>
      </w:r>
    </w:p>
    <w:p w:rsidR="007E29E9" w:rsidRPr="00C868FB" w:rsidRDefault="007E29E9" w:rsidP="007E29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7E29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7E29E9" w:rsidRPr="007E29E9">
        <w:rPr>
          <w:rFonts w:ascii="Times New Roman" w:eastAsia="Calibri" w:hAnsi="Times New Roman" w:cs="Times New Roman"/>
          <w:sz w:val="28"/>
          <w:szCs w:val="28"/>
        </w:rPr>
        <w:t>сельского поселения Мукасовский сельсовет муниципального района Баймак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r w:rsidR="007E29E9" w:rsidRPr="00850E15">
        <w:rPr>
          <w:rFonts w:ascii="Times New Roman" w:hAnsi="Times New Roman" w:cs="Times New Roman"/>
          <w:sz w:val="28"/>
          <w:szCs w:val="28"/>
        </w:rPr>
        <w:t>www</w:t>
      </w:r>
      <w:r w:rsidR="007E29E9" w:rsidRPr="007E29E9">
        <w:rPr>
          <w:rFonts w:ascii="Times New Roman" w:hAnsi="Times New Roman" w:cs="Times New Roman"/>
          <w:sz w:val="28"/>
          <w:szCs w:val="28"/>
        </w:rPr>
        <w:t xml:space="preserve"> </w:t>
      </w:r>
      <w:r w:rsidR="007E29E9">
        <w:rPr>
          <w:rFonts w:ascii="Times New Roman" w:hAnsi="Times New Roman" w:cs="Times New Roman"/>
          <w:sz w:val="28"/>
          <w:szCs w:val="28"/>
        </w:rPr>
        <w:t>.</w:t>
      </w:r>
      <w:r w:rsidR="007E29E9" w:rsidRPr="007E29E9">
        <w:rPr>
          <w:rFonts w:ascii="Times New Roman" w:hAnsi="Times New Roman" w:cs="Times New Roman"/>
          <w:sz w:val="28"/>
          <w:szCs w:val="28"/>
        </w:rPr>
        <w:t>admmukas.ru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1. На информационных стендах Администрации (Уполномоченного органа) 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 xml:space="preserve">в порядке, утвержденном постановлением Правительства Российской Федерации от 27 сентября 2011 года № 797 «О взаимодействии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7E29E9" w:rsidRPr="007E29E9" w:rsidRDefault="008C0D40" w:rsidP="007E29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7E29E9">
        <w:rPr>
          <w:rFonts w:ascii="Times New Roman" w:hAnsi="Times New Roman" w:cs="Times New Roman"/>
          <w:sz w:val="28"/>
          <w:szCs w:val="28"/>
        </w:rPr>
        <w:t>Администрацией</w:t>
      </w:r>
      <w:r w:rsidR="007E29E9" w:rsidRPr="007E29E9">
        <w:rPr>
          <w:rFonts w:ascii="Times New Roman" w:hAnsi="Times New Roman" w:cs="Times New Roman"/>
          <w:sz w:val="28"/>
          <w:szCs w:val="28"/>
        </w:rPr>
        <w:t xml:space="preserve"> сельского поселения Мукасовский сельсовет</w:t>
      </w:r>
      <w:r w:rsidR="007E29E9">
        <w:rPr>
          <w:rFonts w:ascii="Times New Roman" w:hAnsi="Times New Roman" w:cs="Times New Roman"/>
          <w:sz w:val="28"/>
          <w:szCs w:val="28"/>
        </w:rPr>
        <w:t xml:space="preserve"> </w:t>
      </w:r>
      <w:r w:rsidR="007E29E9" w:rsidRPr="007E29E9">
        <w:rPr>
          <w:rFonts w:ascii="Times New Roman" w:hAnsi="Times New Roman" w:cs="Times New Roman"/>
          <w:sz w:val="28"/>
          <w:szCs w:val="28"/>
        </w:rPr>
        <w:t>муниципального района Баймакский район Республики Башкортостан</w:t>
      </w:r>
    </w:p>
    <w:p w:rsidR="008C0D40" w:rsidRPr="00C868FB" w:rsidRDefault="008C0D40" w:rsidP="007E29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Default="00ED6157" w:rsidP="007E2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9E9" w:rsidRPr="00C868FB" w:rsidRDefault="007E29E9" w:rsidP="007E2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</w:t>
      </w:r>
      <w:r w:rsidR="00ED6157"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E29E9">
        <w:rPr>
          <w:rFonts w:ascii="Times New Roman" w:hAnsi="Times New Roman" w:cs="Times New Roman"/>
          <w:sz w:val="28"/>
          <w:szCs w:val="28"/>
        </w:rPr>
        <w:t>–</w:t>
      </w:r>
      <w:r w:rsidR="00B20218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="007E29E9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lastRenderedPageBreak/>
        <w:t>пунктом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7E29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7E29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, а также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соответствии с 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0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 оборудуются стульями, стола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одпись руководителю Администрации (Уполномоченного органа)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 xml:space="preserve">договора передачи жилого помещения в собственность граждан в порядке </w:t>
      </w:r>
      <w:r w:rsidRPr="00C868FB">
        <w:rPr>
          <w:rFonts w:ascii="Times New Roman" w:hAnsi="Times New Roman"/>
          <w:sz w:val="28"/>
        </w:rPr>
        <w:lastRenderedPageBreak/>
        <w:t>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роект д</w:t>
      </w:r>
      <w:r w:rsidR="00EB24DA" w:rsidRPr="00C868FB">
        <w:rPr>
          <w:rFonts w:ascii="Times New Roman" w:hAnsi="Times New Roman"/>
          <w:sz w:val="28"/>
          <w:szCs w:val="28"/>
        </w:rPr>
        <w:t>оговор</w:t>
      </w:r>
      <w:r w:rsidRPr="00C868FB">
        <w:rPr>
          <w:rFonts w:ascii="Times New Roman" w:hAnsi="Times New Roman"/>
          <w:sz w:val="28"/>
          <w:szCs w:val="28"/>
        </w:rPr>
        <w:t>а</w:t>
      </w:r>
      <w:r w:rsidR="00EB24DA"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="00EB24DA"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E9284A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2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_______________________________________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огут быть представлены в форме электронных документов, подписанных электронной подписью, вид которой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7E29E9" w:rsidRPr="007E29E9" w:rsidRDefault="007E29E9" w:rsidP="007E29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Мукасовский </w:t>
      </w:r>
    </w:p>
    <w:p w:rsidR="007E29E9" w:rsidRPr="007E29E9" w:rsidRDefault="007E29E9" w:rsidP="007E29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сельсовет</w:t>
      </w:r>
      <w:r w:rsidRPr="007E29E9">
        <w:rPr>
          <w:sz w:val="24"/>
          <w:szCs w:val="24"/>
        </w:rPr>
        <w:t xml:space="preserve"> </w:t>
      </w:r>
      <w:r w:rsidRPr="007E29E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E29E9" w:rsidRPr="007E29E9" w:rsidRDefault="007E29E9" w:rsidP="007E29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 xml:space="preserve">Баймакский район </w:t>
      </w:r>
    </w:p>
    <w:p w:rsidR="007E29E9" w:rsidRPr="007E29E9" w:rsidRDefault="007E29E9" w:rsidP="007E29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</w:t>
      </w: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</w:t>
      </w: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муниципального жилищного</w:t>
      </w: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 xml:space="preserve"> фонда в собственность граждан </w:t>
      </w: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9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7E29E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30409C" w:rsidRPr="007E29E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30409C" w:rsidRPr="007E29E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7E29E9" w:rsidRPr="007E29E9" w:rsidRDefault="007E29E9" w:rsidP="007E29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Мукасовский </w:t>
      </w:r>
    </w:p>
    <w:p w:rsidR="007E29E9" w:rsidRPr="007E29E9" w:rsidRDefault="007E29E9" w:rsidP="007E29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сельсовет</w:t>
      </w:r>
      <w:r w:rsidRPr="007E29E9">
        <w:rPr>
          <w:sz w:val="24"/>
          <w:szCs w:val="24"/>
        </w:rPr>
        <w:t xml:space="preserve"> </w:t>
      </w:r>
      <w:r w:rsidRPr="007E29E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E29E9" w:rsidRPr="007E29E9" w:rsidRDefault="007E29E9" w:rsidP="007E29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 xml:space="preserve">Баймакский район </w:t>
      </w:r>
    </w:p>
    <w:p w:rsidR="007E29E9" w:rsidRPr="007E29E9" w:rsidRDefault="007E29E9" w:rsidP="007E29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</w:t>
      </w:r>
    </w:p>
    <w:p w:rsidR="0030409C" w:rsidRPr="007E29E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30409C" w:rsidRPr="007E29E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</w:t>
      </w:r>
    </w:p>
    <w:p w:rsidR="0030409C" w:rsidRPr="007E29E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муниципального жилищного</w:t>
      </w:r>
    </w:p>
    <w:p w:rsidR="0030409C" w:rsidRPr="007E29E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 xml:space="preserve"> фонда в собственность граждан </w:t>
      </w:r>
    </w:p>
    <w:p w:rsidR="0030409C" w:rsidRPr="007E29E9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9E9" w:rsidRPr="00C868FB" w:rsidRDefault="007E29E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30409C" w:rsidRPr="007E29E9">
        <w:rPr>
          <w:rFonts w:ascii="Times New Roman" w:hAnsi="Times New Roman" w:cs="Times New Roman"/>
          <w:b/>
          <w:sz w:val="24"/>
          <w:szCs w:val="24"/>
        </w:rPr>
        <w:t>3</w:t>
      </w: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7E29E9" w:rsidRPr="007E29E9" w:rsidRDefault="007E29E9" w:rsidP="007E29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Мукасовский </w:t>
      </w:r>
    </w:p>
    <w:p w:rsidR="007E29E9" w:rsidRPr="007E29E9" w:rsidRDefault="007E29E9" w:rsidP="007E29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сельсовет</w:t>
      </w:r>
      <w:r w:rsidRPr="007E29E9">
        <w:rPr>
          <w:sz w:val="24"/>
          <w:szCs w:val="24"/>
        </w:rPr>
        <w:t xml:space="preserve"> </w:t>
      </w:r>
      <w:r w:rsidRPr="007E29E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E29E9" w:rsidRPr="007E29E9" w:rsidRDefault="007E29E9" w:rsidP="007E29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 xml:space="preserve">Баймакский район </w:t>
      </w:r>
    </w:p>
    <w:p w:rsidR="007E29E9" w:rsidRPr="007E29E9" w:rsidRDefault="007E29E9" w:rsidP="007E29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</w:t>
      </w: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</w:t>
      </w: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муниципального жилищного</w:t>
      </w: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 xml:space="preserve"> фонда в собственность граждан </w:t>
      </w: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</w:t>
      </w:r>
      <w:r w:rsidRPr="00EF61CA">
        <w:lastRenderedPageBreak/>
        <w:t>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9E9" w:rsidRPr="00C868FB" w:rsidRDefault="007E29E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7E29E9" w:rsidRPr="007E29E9" w:rsidRDefault="007E29E9" w:rsidP="007E29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Мукасовский </w:t>
      </w:r>
    </w:p>
    <w:p w:rsidR="007E29E9" w:rsidRPr="007E29E9" w:rsidRDefault="007E29E9" w:rsidP="007E29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сельсовет</w:t>
      </w:r>
      <w:r w:rsidRPr="007E29E9">
        <w:rPr>
          <w:sz w:val="24"/>
          <w:szCs w:val="24"/>
        </w:rPr>
        <w:t xml:space="preserve"> </w:t>
      </w:r>
      <w:r w:rsidRPr="007E29E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E29E9" w:rsidRPr="007E29E9" w:rsidRDefault="007E29E9" w:rsidP="007E29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 xml:space="preserve">Баймакский район </w:t>
      </w:r>
    </w:p>
    <w:p w:rsidR="007E29E9" w:rsidRPr="007E29E9" w:rsidRDefault="007E29E9" w:rsidP="007E29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</w:t>
      </w: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муниципального </w:t>
      </w: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 xml:space="preserve">жилищного фонда в собственность </w:t>
      </w:r>
    </w:p>
    <w:p w:rsidR="00FE4D93" w:rsidRPr="007E29E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9E9">
        <w:rPr>
          <w:rFonts w:ascii="Times New Roman" w:hAnsi="Times New Roman" w:cs="Times New Roman"/>
          <w:b/>
          <w:sz w:val="24"/>
          <w:szCs w:val="24"/>
        </w:rPr>
        <w:t>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862" w:rsidRDefault="00721862">
      <w:pPr>
        <w:spacing w:after="0" w:line="240" w:lineRule="auto"/>
      </w:pPr>
      <w:r>
        <w:separator/>
      </w:r>
    </w:p>
  </w:endnote>
  <w:endnote w:type="continuationSeparator" w:id="1">
    <w:p w:rsidR="00721862" w:rsidRDefault="0072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862" w:rsidRDefault="00721862">
      <w:pPr>
        <w:spacing w:after="0" w:line="240" w:lineRule="auto"/>
      </w:pPr>
      <w:r>
        <w:separator/>
      </w:r>
    </w:p>
  </w:footnote>
  <w:footnote w:type="continuationSeparator" w:id="1">
    <w:p w:rsidR="00721862" w:rsidRDefault="0072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EF61CA" w:rsidRDefault="00E9284A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61CA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5E7A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61CA" w:rsidRDefault="00EF61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247D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0335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DE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53569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3E7E35"/>
    <w:rsid w:val="00405747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18A6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1BE2"/>
    <w:rsid w:val="005F36FF"/>
    <w:rsid w:val="005F7F3D"/>
    <w:rsid w:val="00600508"/>
    <w:rsid w:val="00600AAA"/>
    <w:rsid w:val="0060476B"/>
    <w:rsid w:val="00605E7A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6F3B36"/>
    <w:rsid w:val="007125E7"/>
    <w:rsid w:val="00721862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9E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2A86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284A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7F44-832E-4A2C-A2A5-C5C0BEFF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0</TotalTime>
  <Pages>51</Pages>
  <Words>16854</Words>
  <Characters>96074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42</cp:revision>
  <cp:lastPrinted>2018-10-19T07:05:00Z</cp:lastPrinted>
  <dcterms:created xsi:type="dcterms:W3CDTF">2017-03-15T14:09:00Z</dcterms:created>
  <dcterms:modified xsi:type="dcterms:W3CDTF">2020-01-16T04:06:00Z</dcterms:modified>
</cp:coreProperties>
</file>